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51E87" w14:textId="77777777" w:rsidR="005F650E" w:rsidRPr="003041B9" w:rsidRDefault="005F650E" w:rsidP="005F650E">
      <w:pPr>
        <w:rPr>
          <w:rFonts w:cs="Arial"/>
          <w:i/>
          <w:sz w:val="40"/>
        </w:rPr>
      </w:pPr>
      <w:r w:rsidRPr="003041B9">
        <w:rPr>
          <w:rFonts w:cs="Arial"/>
          <w:i/>
          <w:sz w:val="40"/>
        </w:rPr>
        <w:t>« Nom de votre entreprise »</w:t>
      </w:r>
    </w:p>
    <w:p w14:paraId="4CF0F99C" w14:textId="1F5318EC" w:rsidR="005F650E" w:rsidRPr="003041B9" w:rsidRDefault="00EF68EA" w:rsidP="00EF68EA">
      <w:pPr>
        <w:pStyle w:val="Sous-titre"/>
        <w:tabs>
          <w:tab w:val="clear" w:pos="1800"/>
          <w:tab w:val="left" w:pos="3735"/>
        </w:tabs>
        <w:jc w:val="left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ab/>
      </w:r>
    </w:p>
    <w:p w14:paraId="53A4A3F9" w14:textId="6FAF8393" w:rsidR="005F650E" w:rsidRPr="003041B9" w:rsidRDefault="00D83A23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3041B9">
        <w:rPr>
          <w:rFonts w:asciiTheme="minorHAnsi" w:hAnsiTheme="minorHAnsi"/>
          <w:sz w:val="32"/>
          <w:lang w:val="fr-CA"/>
        </w:rPr>
        <w:t>« To do »</w:t>
      </w:r>
      <w:r w:rsidR="00AE219B" w:rsidRPr="003041B9">
        <w:rPr>
          <w:rFonts w:asciiTheme="minorHAnsi" w:hAnsiTheme="minorHAnsi"/>
          <w:sz w:val="32"/>
          <w:lang w:val="fr-CA"/>
        </w:rPr>
        <w:t> –</w:t>
      </w:r>
      <w:r w:rsidR="00266B73" w:rsidRPr="003041B9">
        <w:rPr>
          <w:rFonts w:asciiTheme="minorHAnsi" w:hAnsiTheme="minorHAnsi"/>
          <w:sz w:val="32"/>
          <w:lang w:val="fr-CA"/>
        </w:rPr>
        <w:t xml:space="preserve"> </w:t>
      </w:r>
      <w:r w:rsidR="00AE219B" w:rsidRPr="003041B9">
        <w:rPr>
          <w:rFonts w:asciiTheme="minorHAnsi" w:hAnsiTheme="minorHAnsi"/>
          <w:sz w:val="32"/>
          <w:lang w:val="fr-CA"/>
        </w:rPr>
        <w:t>C</w:t>
      </w:r>
      <w:r w:rsidRPr="003041B9">
        <w:rPr>
          <w:rFonts w:asciiTheme="minorHAnsi" w:hAnsiTheme="minorHAnsi"/>
          <w:sz w:val="32"/>
          <w:lang w:val="fr-CA"/>
        </w:rPr>
        <w:t xml:space="preserve">onfirmation </w:t>
      </w:r>
      <w:r w:rsidR="0007633C" w:rsidRPr="003041B9">
        <w:rPr>
          <w:rFonts w:asciiTheme="minorHAnsi" w:hAnsiTheme="minorHAnsi"/>
          <w:sz w:val="32"/>
          <w:lang w:val="fr-CA"/>
        </w:rPr>
        <w:t xml:space="preserve">des </w:t>
      </w:r>
      <w:r w:rsidRPr="003041B9">
        <w:rPr>
          <w:rFonts w:asciiTheme="minorHAnsi" w:hAnsiTheme="minorHAnsi"/>
          <w:sz w:val="32"/>
          <w:lang w:val="fr-CA"/>
        </w:rPr>
        <w:t>conditions d’embauche</w:t>
      </w:r>
    </w:p>
    <w:p w14:paraId="6E335A2D" w14:textId="77777777" w:rsidR="005F650E" w:rsidRPr="003041B9" w:rsidRDefault="005F650E" w:rsidP="005F650E">
      <w:pPr>
        <w:rPr>
          <w:i/>
          <w:sz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390"/>
      </w:tblGrid>
      <w:tr w:rsidR="00340EB6" w:rsidRPr="003041B9" w14:paraId="055B5443" w14:textId="77777777" w:rsidTr="00A43E52">
        <w:tc>
          <w:tcPr>
            <w:tcW w:w="2268" w:type="dxa"/>
          </w:tcPr>
          <w:p w14:paraId="31681433" w14:textId="77777777" w:rsidR="00340EB6" w:rsidRPr="003041B9" w:rsidRDefault="00340EB6" w:rsidP="00A43E52">
            <w:pPr>
              <w:rPr>
                <w:b/>
              </w:rPr>
            </w:pPr>
            <w:bookmarkStart w:id="0" w:name="_GoBack"/>
            <w:bookmarkEnd w:id="0"/>
            <w:r w:rsidRPr="003041B9">
              <w:rPr>
                <w:b/>
              </w:rPr>
              <w:t>Nom de l’employé</w:t>
            </w:r>
          </w:p>
        </w:tc>
        <w:tc>
          <w:tcPr>
            <w:tcW w:w="6390" w:type="dxa"/>
          </w:tcPr>
          <w:p w14:paraId="00DBA526" w14:textId="77777777" w:rsidR="00340EB6" w:rsidRPr="003041B9" w:rsidRDefault="00340EB6" w:rsidP="00A43E52"/>
        </w:tc>
      </w:tr>
    </w:tbl>
    <w:p w14:paraId="1BBC3D53" w14:textId="77777777" w:rsidR="00340EB6" w:rsidRPr="00E67FDE" w:rsidRDefault="00340EB6" w:rsidP="00E67FDE">
      <w:pPr>
        <w:pStyle w:val="Paragraphedeliste"/>
        <w:rPr>
          <w:sz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516"/>
      </w:tblGrid>
      <w:tr w:rsidR="002D0E79" w14:paraId="7262C3AC" w14:textId="77777777" w:rsidTr="007F1909">
        <w:tc>
          <w:tcPr>
            <w:tcW w:w="6204" w:type="dxa"/>
            <w:gridSpan w:val="2"/>
            <w:shd w:val="clear" w:color="auto" w:fill="808080" w:themeFill="background1" w:themeFillShade="80"/>
          </w:tcPr>
          <w:p w14:paraId="1F8953DB" w14:textId="77777777" w:rsidR="002D0E79" w:rsidRPr="003041B9" w:rsidRDefault="002D0E79" w:rsidP="005F650E">
            <w:pPr>
              <w:rPr>
                <w:b/>
              </w:rPr>
            </w:pPr>
            <w:r w:rsidRPr="003041B9">
              <w:rPr>
                <w:b/>
              </w:rPr>
              <w:t>Conditions de travail</w:t>
            </w:r>
          </w:p>
        </w:tc>
      </w:tr>
      <w:tr w:rsidR="00340EB6" w14:paraId="307AE7AF" w14:textId="77777777" w:rsidTr="007F1909">
        <w:tc>
          <w:tcPr>
            <w:tcW w:w="5688" w:type="dxa"/>
          </w:tcPr>
          <w:p w14:paraId="51F98E23" w14:textId="77777777" w:rsidR="00340EB6" w:rsidRPr="003041B9" w:rsidRDefault="00340EB6" w:rsidP="002D0E79">
            <w:r w:rsidRPr="003041B9">
              <w:t>Poste</w:t>
            </w:r>
          </w:p>
        </w:tc>
        <w:tc>
          <w:tcPr>
            <w:tcW w:w="516" w:type="dxa"/>
          </w:tcPr>
          <w:p w14:paraId="6DCEC57B" w14:textId="77777777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434D61B1" w14:textId="77777777" w:rsidTr="007F1909">
        <w:tc>
          <w:tcPr>
            <w:tcW w:w="5688" w:type="dxa"/>
          </w:tcPr>
          <w:p w14:paraId="761702E8" w14:textId="77777777" w:rsidR="00340EB6" w:rsidRPr="003041B9" w:rsidRDefault="00340EB6" w:rsidP="002D0E79">
            <w:r w:rsidRPr="003041B9">
              <w:t>Principales responsabilités</w:t>
            </w:r>
          </w:p>
        </w:tc>
        <w:tc>
          <w:tcPr>
            <w:tcW w:w="516" w:type="dxa"/>
          </w:tcPr>
          <w:p w14:paraId="6BD7726B" w14:textId="77777777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565E0DD2" w14:textId="77777777" w:rsidTr="007F1909">
        <w:tc>
          <w:tcPr>
            <w:tcW w:w="5688" w:type="dxa"/>
          </w:tcPr>
          <w:p w14:paraId="0AA98FA8" w14:textId="77777777" w:rsidR="00340EB6" w:rsidRPr="003041B9" w:rsidRDefault="00340EB6" w:rsidP="002D0E79">
            <w:r w:rsidRPr="003041B9">
              <w:t>Date d’entrée en fonction</w:t>
            </w:r>
          </w:p>
        </w:tc>
        <w:tc>
          <w:tcPr>
            <w:tcW w:w="516" w:type="dxa"/>
          </w:tcPr>
          <w:p w14:paraId="25F8D708" w14:textId="77777777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5659D43F" w14:textId="77777777" w:rsidTr="007F1909">
        <w:tc>
          <w:tcPr>
            <w:tcW w:w="5688" w:type="dxa"/>
          </w:tcPr>
          <w:p w14:paraId="714508CD" w14:textId="77777777" w:rsidR="00340EB6" w:rsidRPr="003041B9" w:rsidRDefault="00340EB6" w:rsidP="002D0E79">
            <w:r w:rsidRPr="003041B9">
              <w:t>Date de fin de contrat</w:t>
            </w:r>
            <w:r w:rsidR="0007633C" w:rsidRPr="003041B9">
              <w:t xml:space="preserve"> (si applicable)</w:t>
            </w:r>
          </w:p>
        </w:tc>
        <w:tc>
          <w:tcPr>
            <w:tcW w:w="516" w:type="dxa"/>
          </w:tcPr>
          <w:p w14:paraId="006FA6AC" w14:textId="77777777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208380E0" w14:textId="77777777" w:rsidTr="007F1909">
        <w:tc>
          <w:tcPr>
            <w:tcW w:w="5688" w:type="dxa"/>
          </w:tcPr>
          <w:p w14:paraId="4F3064D5" w14:textId="77777777" w:rsidR="00340EB6" w:rsidRPr="003041B9" w:rsidRDefault="00340EB6" w:rsidP="002D0E79">
            <w:r w:rsidRPr="003041B9">
              <w:t>Rémunération</w:t>
            </w:r>
          </w:p>
        </w:tc>
        <w:tc>
          <w:tcPr>
            <w:tcW w:w="516" w:type="dxa"/>
          </w:tcPr>
          <w:p w14:paraId="0E990C8F" w14:textId="2406DE03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47494022" w14:textId="77777777" w:rsidTr="007F1909">
        <w:tc>
          <w:tcPr>
            <w:tcW w:w="5688" w:type="dxa"/>
          </w:tcPr>
          <w:p w14:paraId="6FF3CA51" w14:textId="77777777" w:rsidR="00340EB6" w:rsidRPr="003041B9" w:rsidRDefault="00340EB6" w:rsidP="002D0E79">
            <w:r w:rsidRPr="003041B9">
              <w:t>Horaire de travail</w:t>
            </w:r>
          </w:p>
        </w:tc>
        <w:tc>
          <w:tcPr>
            <w:tcW w:w="516" w:type="dxa"/>
          </w:tcPr>
          <w:p w14:paraId="76A5876C" w14:textId="77777777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43811917" w14:textId="77777777" w:rsidTr="007F1909">
        <w:tc>
          <w:tcPr>
            <w:tcW w:w="5688" w:type="dxa"/>
          </w:tcPr>
          <w:p w14:paraId="602E229B" w14:textId="77777777" w:rsidR="00340EB6" w:rsidRPr="003041B9" w:rsidRDefault="00340EB6" w:rsidP="002D0E79">
            <w:r w:rsidRPr="003041B9">
              <w:t>Vacances et congés</w:t>
            </w:r>
          </w:p>
        </w:tc>
        <w:tc>
          <w:tcPr>
            <w:tcW w:w="516" w:type="dxa"/>
          </w:tcPr>
          <w:p w14:paraId="64F26E5F" w14:textId="77777777" w:rsidR="00340EB6" w:rsidRDefault="00340EB6" w:rsidP="003041B9">
            <w:pPr>
              <w:jc w:val="center"/>
            </w:pPr>
            <w:r w:rsidRPr="001C6C33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7BFFF74A" w14:textId="77777777" w:rsidTr="007F1909">
        <w:tc>
          <w:tcPr>
            <w:tcW w:w="5688" w:type="dxa"/>
          </w:tcPr>
          <w:p w14:paraId="37B69EE8" w14:textId="77777777" w:rsidR="00340EB6" w:rsidRPr="003041B9" w:rsidRDefault="00340EB6" w:rsidP="00340EB6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516" w:type="dxa"/>
          </w:tcPr>
          <w:p w14:paraId="73FAEA6B" w14:textId="77777777" w:rsidR="00340EB6" w:rsidRDefault="00340EB6" w:rsidP="003041B9">
            <w:pPr>
              <w:jc w:val="center"/>
            </w:pPr>
            <w:r w:rsidRPr="009C6CFE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5713DF33" w14:textId="77777777" w:rsidTr="007F1909">
        <w:tc>
          <w:tcPr>
            <w:tcW w:w="5688" w:type="dxa"/>
          </w:tcPr>
          <w:p w14:paraId="25BECBCB" w14:textId="77777777" w:rsidR="00340EB6" w:rsidRPr="003041B9" w:rsidRDefault="00340EB6" w:rsidP="00340EB6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516" w:type="dxa"/>
          </w:tcPr>
          <w:p w14:paraId="239CF29B" w14:textId="77777777" w:rsidR="00340EB6" w:rsidRDefault="00340EB6" w:rsidP="003041B9">
            <w:pPr>
              <w:jc w:val="center"/>
            </w:pPr>
            <w:r w:rsidRPr="009C6CFE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17537E9A" w14:textId="77777777" w:rsidTr="007F1909">
        <w:tc>
          <w:tcPr>
            <w:tcW w:w="5688" w:type="dxa"/>
          </w:tcPr>
          <w:p w14:paraId="30669EE4" w14:textId="77777777" w:rsidR="00340EB6" w:rsidRPr="003041B9" w:rsidRDefault="00340EB6" w:rsidP="00340EB6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516" w:type="dxa"/>
          </w:tcPr>
          <w:p w14:paraId="6BEA51DD" w14:textId="77777777" w:rsidR="00340EB6" w:rsidRDefault="00340EB6" w:rsidP="003041B9">
            <w:pPr>
              <w:jc w:val="center"/>
            </w:pPr>
            <w:r w:rsidRPr="009C6CFE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2D0E79" w:rsidRPr="0070341D" w14:paraId="405F15B2" w14:textId="77777777" w:rsidTr="007F1909">
        <w:tc>
          <w:tcPr>
            <w:tcW w:w="6204" w:type="dxa"/>
            <w:gridSpan w:val="2"/>
            <w:shd w:val="clear" w:color="auto" w:fill="808080" w:themeFill="background1" w:themeFillShade="80"/>
          </w:tcPr>
          <w:p w14:paraId="792CA266" w14:textId="7161B43B" w:rsidR="002D0E79" w:rsidRPr="003041B9" w:rsidRDefault="0070341D" w:rsidP="00340EB6">
            <w:pPr>
              <w:rPr>
                <w:b/>
              </w:rPr>
            </w:pPr>
            <w:r w:rsidRPr="003041B9">
              <w:rPr>
                <w:b/>
              </w:rPr>
              <w:t>Informations particulières à la première journée</w:t>
            </w:r>
            <w:r w:rsidR="005C74C3" w:rsidRPr="003041B9">
              <w:rPr>
                <w:b/>
              </w:rPr>
              <w:t xml:space="preserve"> ou </w:t>
            </w:r>
            <w:r w:rsidRPr="003041B9">
              <w:rPr>
                <w:b/>
              </w:rPr>
              <w:t>semaine</w:t>
            </w:r>
          </w:p>
        </w:tc>
      </w:tr>
      <w:tr w:rsidR="00340EB6" w14:paraId="1A929AF9" w14:textId="77777777" w:rsidTr="007F1909">
        <w:tc>
          <w:tcPr>
            <w:tcW w:w="5688" w:type="dxa"/>
          </w:tcPr>
          <w:p w14:paraId="1AD02435" w14:textId="77777777" w:rsidR="00340EB6" w:rsidRPr="003041B9" w:rsidRDefault="00340EB6" w:rsidP="002D0E79">
            <w:r w:rsidRPr="003041B9">
              <w:t>Heure d’arrivée</w:t>
            </w:r>
          </w:p>
        </w:tc>
        <w:tc>
          <w:tcPr>
            <w:tcW w:w="516" w:type="dxa"/>
          </w:tcPr>
          <w:p w14:paraId="3E09D73A" w14:textId="77777777" w:rsidR="00340EB6" w:rsidRDefault="00340EB6" w:rsidP="003041B9">
            <w:pPr>
              <w:jc w:val="center"/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362DC38C" w14:textId="77777777" w:rsidTr="007F1909">
        <w:tc>
          <w:tcPr>
            <w:tcW w:w="5688" w:type="dxa"/>
          </w:tcPr>
          <w:p w14:paraId="05500034" w14:textId="77777777" w:rsidR="00340EB6" w:rsidRPr="003041B9" w:rsidRDefault="00340EB6" w:rsidP="002D0E79">
            <w:r w:rsidRPr="003041B9">
              <w:t>Personne à demander à la réception</w:t>
            </w:r>
          </w:p>
        </w:tc>
        <w:tc>
          <w:tcPr>
            <w:tcW w:w="516" w:type="dxa"/>
          </w:tcPr>
          <w:p w14:paraId="692471C7" w14:textId="77777777" w:rsidR="00340EB6" w:rsidRDefault="00340EB6" w:rsidP="003041B9">
            <w:pPr>
              <w:jc w:val="center"/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1729F574" w14:textId="77777777" w:rsidTr="007F1909">
        <w:tc>
          <w:tcPr>
            <w:tcW w:w="5688" w:type="dxa"/>
          </w:tcPr>
          <w:p w14:paraId="14B3AD0D" w14:textId="77777777" w:rsidR="00340EB6" w:rsidRPr="003041B9" w:rsidRDefault="00340EB6" w:rsidP="002D0E79">
            <w:r w:rsidRPr="003041B9">
              <w:t>Place de stationnement</w:t>
            </w:r>
          </w:p>
        </w:tc>
        <w:tc>
          <w:tcPr>
            <w:tcW w:w="516" w:type="dxa"/>
          </w:tcPr>
          <w:p w14:paraId="4C02815F" w14:textId="77777777" w:rsidR="00340EB6" w:rsidRDefault="00340EB6" w:rsidP="003041B9">
            <w:pPr>
              <w:jc w:val="center"/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37A41209" w14:textId="77777777" w:rsidTr="007F1909">
        <w:tc>
          <w:tcPr>
            <w:tcW w:w="5688" w:type="dxa"/>
          </w:tcPr>
          <w:p w14:paraId="3FBA11BF" w14:textId="77777777" w:rsidR="00340EB6" w:rsidRPr="003041B9" w:rsidRDefault="00340EB6" w:rsidP="002D0E79">
            <w:r w:rsidRPr="003041B9">
              <w:t>Documentation à apporter</w:t>
            </w:r>
          </w:p>
        </w:tc>
        <w:tc>
          <w:tcPr>
            <w:tcW w:w="516" w:type="dxa"/>
          </w:tcPr>
          <w:p w14:paraId="6047A57A" w14:textId="77777777" w:rsidR="00340EB6" w:rsidRDefault="00340EB6" w:rsidP="003041B9">
            <w:pPr>
              <w:jc w:val="center"/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40EB6" w14:paraId="20ABF05D" w14:textId="77777777" w:rsidTr="007F1909">
        <w:tc>
          <w:tcPr>
            <w:tcW w:w="5688" w:type="dxa"/>
          </w:tcPr>
          <w:p w14:paraId="2C54BF82" w14:textId="77777777" w:rsidR="00340EB6" w:rsidRPr="003041B9" w:rsidRDefault="00340EB6" w:rsidP="002D0E79">
            <w:r w:rsidRPr="003041B9">
              <w:t>Planification approximative de la première semaine</w:t>
            </w:r>
          </w:p>
        </w:tc>
        <w:tc>
          <w:tcPr>
            <w:tcW w:w="516" w:type="dxa"/>
          </w:tcPr>
          <w:p w14:paraId="4A43A8B4" w14:textId="77777777" w:rsidR="00340EB6" w:rsidRDefault="00340EB6" w:rsidP="003041B9">
            <w:pPr>
              <w:jc w:val="center"/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041B9" w14:paraId="547FF502" w14:textId="77777777" w:rsidTr="007F1909">
        <w:tc>
          <w:tcPr>
            <w:tcW w:w="5688" w:type="dxa"/>
          </w:tcPr>
          <w:p w14:paraId="7F30D3A2" w14:textId="77777777" w:rsidR="003041B9" w:rsidRPr="003041B9" w:rsidRDefault="003041B9" w:rsidP="00340EB6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516" w:type="dxa"/>
          </w:tcPr>
          <w:p w14:paraId="0F33E25E" w14:textId="5522B887" w:rsidR="003041B9" w:rsidRDefault="003041B9" w:rsidP="003041B9">
            <w:pPr>
              <w:jc w:val="center"/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041B9" w14:paraId="008A5CC5" w14:textId="77777777" w:rsidTr="007F1909">
        <w:tc>
          <w:tcPr>
            <w:tcW w:w="5688" w:type="dxa"/>
          </w:tcPr>
          <w:p w14:paraId="4BE724CB" w14:textId="77777777" w:rsidR="003041B9" w:rsidRPr="003041B9" w:rsidRDefault="003041B9" w:rsidP="00340EB6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516" w:type="dxa"/>
          </w:tcPr>
          <w:p w14:paraId="7D7B5C21" w14:textId="300DF786" w:rsidR="003041B9" w:rsidRPr="00747242" w:rsidRDefault="003041B9" w:rsidP="003041B9">
            <w:pPr>
              <w:jc w:val="center"/>
              <w:rPr>
                <w:rStyle w:val="lev"/>
                <w:rFonts w:ascii="MT Extra" w:hAnsi="MT Extra"/>
                <w:sz w:val="28"/>
              </w:rPr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  <w:tr w:rsidR="003041B9" w14:paraId="2230722C" w14:textId="77777777" w:rsidTr="007F1909">
        <w:tc>
          <w:tcPr>
            <w:tcW w:w="5688" w:type="dxa"/>
          </w:tcPr>
          <w:p w14:paraId="5715B1EE" w14:textId="77777777" w:rsidR="003041B9" w:rsidRPr="003041B9" w:rsidRDefault="003041B9" w:rsidP="00340EB6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516" w:type="dxa"/>
          </w:tcPr>
          <w:p w14:paraId="7657D26C" w14:textId="22DD9969" w:rsidR="003041B9" w:rsidRPr="00747242" w:rsidRDefault="003041B9" w:rsidP="003041B9">
            <w:pPr>
              <w:jc w:val="center"/>
              <w:rPr>
                <w:rStyle w:val="lev"/>
                <w:rFonts w:ascii="MT Extra" w:hAnsi="MT Extra"/>
                <w:sz w:val="28"/>
              </w:rPr>
            </w:pPr>
            <w:r w:rsidRPr="00747242">
              <w:rPr>
                <w:rStyle w:val="lev"/>
                <w:rFonts w:ascii="MT Extra" w:hAnsi="MT Extra"/>
                <w:sz w:val="28"/>
              </w:rPr>
              <w:t></w:t>
            </w:r>
          </w:p>
        </w:tc>
      </w:tr>
    </w:tbl>
    <w:p w14:paraId="53F18AE6" w14:textId="77777777" w:rsidR="00D83A23" w:rsidRPr="00D83A23" w:rsidRDefault="00D83A23" w:rsidP="005F650E">
      <w:pPr>
        <w:rPr>
          <w:sz w:val="24"/>
        </w:rPr>
      </w:pPr>
    </w:p>
    <w:sectPr w:rsidR="00D83A23" w:rsidRPr="00D83A23" w:rsidSect="00D3454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20948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07404947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439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EAC522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96A3E" w14:textId="77777777" w:rsidR="005F650E" w:rsidRDefault="005F65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004E8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7E7AC2AF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A1AD" w14:textId="007FF73F" w:rsidR="005F650E" w:rsidRPr="00674354" w:rsidRDefault="00EF68EA" w:rsidP="00EF68EA">
    <w:pPr>
      <w:pStyle w:val="Sous-titre"/>
      <w:jc w:val="left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rFonts w:cs="Arial"/>
        <w:b w:val="0"/>
        <w:i/>
        <w:noProof/>
        <w:color w:val="595959"/>
        <w:sz w:val="22"/>
        <w:szCs w:val="22"/>
        <w:lang w:val="fr-CA" w:eastAsia="fr-CA"/>
      </w:rPr>
      <w:drawing>
        <wp:inline distT="0" distB="0" distL="0" distR="0" wp14:anchorId="483CE522" wp14:editId="632F1A80">
          <wp:extent cx="866708" cy="600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asticompeten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0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F6D" w:rsidRPr="00674354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      </w:t>
    </w:r>
    <w:r w:rsidR="005F650E" w:rsidRPr="00674354">
      <w:rPr>
        <w:rFonts w:cs="Arial"/>
        <w:b w:val="0"/>
        <w:i/>
        <w:color w:val="595959"/>
        <w:sz w:val="22"/>
        <w:szCs w:val="22"/>
      </w:rPr>
      <w:t xml:space="preserve">Guide RH </w:t>
    </w:r>
    <w:r w:rsidR="00674354" w:rsidRPr="00674354">
      <w:rPr>
        <w:rFonts w:cs="Arial"/>
        <w:b w:val="0"/>
        <w:i/>
        <w:color w:val="595959"/>
        <w:sz w:val="22"/>
        <w:szCs w:val="22"/>
      </w:rPr>
      <w:t xml:space="preserve">– </w:t>
    </w:r>
    <w:r w:rsidR="005F650E" w:rsidRPr="00674354">
      <w:rPr>
        <w:rFonts w:cs="Arial"/>
        <w:b w:val="0"/>
        <w:i/>
        <w:color w:val="595959"/>
        <w:sz w:val="22"/>
        <w:szCs w:val="22"/>
      </w:rPr>
      <w:t>Outil</w:t>
    </w:r>
    <w:r w:rsidR="00B76B14">
      <w:rPr>
        <w:rFonts w:cs="Arial"/>
        <w:b w:val="0"/>
        <w:i/>
        <w:color w:val="595959"/>
        <w:sz w:val="22"/>
        <w:szCs w:val="22"/>
        <w:lang w:val="fr-CA"/>
      </w:rPr>
      <w:t> </w:t>
    </w:r>
    <w:r w:rsidR="005F650E" w:rsidRPr="00674354">
      <w:rPr>
        <w:rFonts w:cs="Arial"/>
        <w:b w:val="0"/>
        <w:i/>
        <w:color w:val="595959"/>
        <w:sz w:val="22"/>
        <w:szCs w:val="22"/>
      </w:rPr>
      <w:t>I</w:t>
    </w:r>
    <w:r w:rsidR="002D0E79" w:rsidRPr="00674354">
      <w:rPr>
        <w:rFonts w:cs="Arial"/>
        <w:b w:val="0"/>
        <w:i/>
        <w:color w:val="595959"/>
        <w:sz w:val="22"/>
        <w:szCs w:val="22"/>
        <w:lang w:val="fr-CA"/>
      </w:rPr>
      <w:t>I</w:t>
    </w:r>
    <w:r w:rsidR="005F650E" w:rsidRPr="00674354">
      <w:rPr>
        <w:rFonts w:cs="Arial"/>
        <w:b w:val="0"/>
        <w:i/>
        <w:color w:val="595959"/>
        <w:sz w:val="22"/>
        <w:szCs w:val="22"/>
      </w:rPr>
      <w:t xml:space="preserve">, </w:t>
    </w:r>
    <w:r w:rsidR="00674354">
      <w:rPr>
        <w:rFonts w:cs="Arial"/>
        <w:b w:val="0"/>
        <w:i/>
        <w:color w:val="595959"/>
        <w:sz w:val="22"/>
        <w:szCs w:val="22"/>
      </w:rPr>
      <w:t>c</w:t>
    </w:r>
    <w:r w:rsidR="005F650E" w:rsidRPr="00674354">
      <w:rPr>
        <w:rFonts w:cs="Arial"/>
        <w:b w:val="0"/>
        <w:i/>
        <w:color w:val="595959"/>
        <w:sz w:val="22"/>
        <w:szCs w:val="22"/>
      </w:rPr>
      <w:t>hapitre</w:t>
    </w:r>
    <w:r w:rsidR="00674354">
      <w:rPr>
        <w:rFonts w:cs="Arial"/>
        <w:b w:val="0"/>
        <w:i/>
        <w:color w:val="595959"/>
        <w:sz w:val="22"/>
        <w:szCs w:val="22"/>
        <w:lang w:val="fr-CA"/>
      </w:rPr>
      <w:t> 3</w:t>
    </w:r>
    <w:r w:rsidR="003041B9">
      <w:rPr>
        <w:rFonts w:cs="Arial"/>
        <w:b w:val="0"/>
        <w:i/>
        <w:color w:val="595959"/>
        <w:sz w:val="22"/>
        <w:szCs w:val="22"/>
        <w:lang w:val="fr-CA"/>
      </w:rPr>
      <w:t>.1</w:t>
    </w:r>
  </w:p>
  <w:p w14:paraId="40D912FC" w14:textId="77777777" w:rsidR="005F650E" w:rsidRPr="00674354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 w:rsidRPr="00674354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43602"/>
    <w:multiLevelType w:val="hybridMultilevel"/>
    <w:tmpl w:val="2EA6D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7633C"/>
    <w:rsid w:val="001F6804"/>
    <w:rsid w:val="00266B73"/>
    <w:rsid w:val="002867CB"/>
    <w:rsid w:val="002B2EB0"/>
    <w:rsid w:val="002D0E79"/>
    <w:rsid w:val="003041B9"/>
    <w:rsid w:val="00340EB6"/>
    <w:rsid w:val="00496556"/>
    <w:rsid w:val="005C74C3"/>
    <w:rsid w:val="005F650E"/>
    <w:rsid w:val="00672DEA"/>
    <w:rsid w:val="00674354"/>
    <w:rsid w:val="006D3F7B"/>
    <w:rsid w:val="0070341D"/>
    <w:rsid w:val="007E737A"/>
    <w:rsid w:val="007F1909"/>
    <w:rsid w:val="00976EBD"/>
    <w:rsid w:val="009C1E3F"/>
    <w:rsid w:val="00A6595D"/>
    <w:rsid w:val="00AA2EC9"/>
    <w:rsid w:val="00AD5E4A"/>
    <w:rsid w:val="00AE219B"/>
    <w:rsid w:val="00B4457D"/>
    <w:rsid w:val="00B54C20"/>
    <w:rsid w:val="00B76B14"/>
    <w:rsid w:val="00C4539B"/>
    <w:rsid w:val="00C8037F"/>
    <w:rsid w:val="00D34546"/>
    <w:rsid w:val="00D449EB"/>
    <w:rsid w:val="00D83A23"/>
    <w:rsid w:val="00E16F6D"/>
    <w:rsid w:val="00E46151"/>
    <w:rsid w:val="00E60D7E"/>
    <w:rsid w:val="00E67FDE"/>
    <w:rsid w:val="00EF68EA"/>
    <w:rsid w:val="00F15C53"/>
    <w:rsid w:val="00F3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661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40E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40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1D64-9BBF-4D3C-825F-AA6A4A3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stone</dc:creator>
  <cp:lastModifiedBy>jstonge</cp:lastModifiedBy>
  <cp:revision>4</cp:revision>
  <cp:lastPrinted>2015-03-11T11:36:00Z</cp:lastPrinted>
  <dcterms:created xsi:type="dcterms:W3CDTF">2015-03-12T11:31:00Z</dcterms:created>
  <dcterms:modified xsi:type="dcterms:W3CDTF">2015-09-02T18:35:00Z</dcterms:modified>
</cp:coreProperties>
</file>